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1B" w:rsidRPr="00E538C0" w:rsidRDefault="00E44C29" w:rsidP="00E32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</w:rPr>
        <w:t>Собственность - единственная из иллюзий, которую не хотелось бы потерять. (Михаил Мамчич</w:t>
      </w:r>
      <w:bookmarkStart w:id="0" w:name="_GoBack"/>
      <w:bookmarkEnd w:id="0"/>
      <w:r w:rsidR="00E538C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3F371B" w:rsidRPr="00E32B34" w:rsidRDefault="003F371B" w:rsidP="00E32B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>Проблемы бизнеса (ЧП)</w:t>
      </w:r>
    </w:p>
    <w:p w:rsidR="003F371B" w:rsidRPr="00E32B34" w:rsidRDefault="003F371B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а) бюрократия (документооборот при  создании  </w:t>
      </w:r>
      <w:proofErr w:type="gramStart"/>
      <w:r w:rsidRPr="00E32B34">
        <w:rPr>
          <w:rFonts w:ascii="Times New Roman" w:hAnsi="Times New Roman" w:cs="Times New Roman"/>
          <w:sz w:val="28"/>
          <w:szCs w:val="28"/>
          <w:lang w:val="ru-RU"/>
        </w:rPr>
        <w:t>ТТ</w:t>
      </w:r>
      <w:proofErr w:type="gramEnd"/>
      <w:r w:rsidRPr="00E32B3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24CB3" w:rsidRPr="00E32B34" w:rsidRDefault="00D24CB3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>1. Первой, и о</w:t>
      </w:r>
      <w:r w:rsidR="00521375"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сновной </w:t>
      </w:r>
      <w:r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проблемой открытия </w:t>
      </w:r>
      <w:proofErr w:type="gramStart"/>
      <w:r w:rsidRPr="00E32B34">
        <w:rPr>
          <w:rFonts w:ascii="Times New Roman" w:hAnsi="Times New Roman" w:cs="Times New Roman"/>
          <w:sz w:val="28"/>
          <w:szCs w:val="28"/>
          <w:lang w:val="ru-RU"/>
        </w:rPr>
        <w:t>ТТ</w:t>
      </w:r>
      <w:proofErr w:type="gramEnd"/>
      <w:r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 было получение площади под ТТ в интересующем ЧП места. Это было связано </w:t>
      </w:r>
      <w:proofErr w:type="gramStart"/>
      <w:r w:rsidRPr="00E32B3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E32B3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24CB3" w:rsidRPr="00E32B34" w:rsidRDefault="00D24CB3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>1) Ограниченным количеством мест с наибольшей проходимостью люде</w:t>
      </w:r>
      <w:proofErr w:type="gramStart"/>
      <w:r w:rsidRPr="00E32B34">
        <w:rPr>
          <w:rFonts w:ascii="Times New Roman" w:hAnsi="Times New Roman" w:cs="Times New Roman"/>
          <w:sz w:val="28"/>
          <w:szCs w:val="28"/>
          <w:lang w:val="ru-RU"/>
        </w:rPr>
        <w:t>й(</w:t>
      </w:r>
      <w:proofErr w:type="gramEnd"/>
      <w:r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 Наибольшим числом потенциальных покупателей)</w:t>
      </w:r>
    </w:p>
    <w:p w:rsidR="00D24CB3" w:rsidRPr="00E32B34" w:rsidRDefault="00D24CB3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>2)Большим количеством желающих получить наиболее выгодно расположенные площади под торговые точки</w:t>
      </w:r>
      <w:r w:rsidR="00755C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="00755C73" w:rsidRPr="00E32B34">
        <w:rPr>
          <w:rFonts w:ascii="Times New Roman" w:hAnsi="Times New Roman" w:cs="Times New Roman"/>
          <w:sz w:val="28"/>
          <w:szCs w:val="28"/>
          <w:lang w:val="ru-RU"/>
        </w:rPr>
        <w:t>то есть</w:t>
      </w:r>
      <w:r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 конкуренции)</w:t>
      </w:r>
    </w:p>
    <w:p w:rsidR="00521375" w:rsidRPr="00E32B34" w:rsidRDefault="00D24CB3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3)Т.к. для распределения площадей под торговые точки был проведен тендер среди желающих, то существовала вероятность не получить </w:t>
      </w:r>
      <w:r w:rsidR="00755C73" w:rsidRPr="00E32B34">
        <w:rPr>
          <w:rFonts w:ascii="Times New Roman" w:hAnsi="Times New Roman" w:cs="Times New Roman"/>
          <w:sz w:val="28"/>
          <w:szCs w:val="28"/>
          <w:lang w:val="ru-RU"/>
        </w:rPr>
        <w:t>площадь</w:t>
      </w:r>
      <w:r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 под ТТ.  </w:t>
      </w:r>
    </w:p>
    <w:p w:rsidR="006A3BF9" w:rsidRPr="00E32B34" w:rsidRDefault="006A3BF9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>3)Высокая стоимость площади под торговую точку.</w:t>
      </w:r>
    </w:p>
    <w:p w:rsidR="007271A0" w:rsidRPr="00E32B34" w:rsidRDefault="00521375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755C73">
        <w:rPr>
          <w:rFonts w:ascii="Times New Roman" w:hAnsi="Times New Roman" w:cs="Times New Roman"/>
          <w:sz w:val="28"/>
          <w:szCs w:val="28"/>
          <w:lang w:val="ru-RU"/>
        </w:rPr>
        <w:t>Второй, но не</w:t>
      </w:r>
      <w:r w:rsidR="006A3BF9"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мало важной проблемой, </w:t>
      </w:r>
      <w:r w:rsidR="00F65413" w:rsidRPr="00E32B3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6A3BF9" w:rsidRPr="00E32B34">
        <w:rPr>
          <w:rFonts w:ascii="Times New Roman" w:hAnsi="Times New Roman" w:cs="Times New Roman"/>
          <w:sz w:val="28"/>
          <w:szCs w:val="28"/>
          <w:lang w:val="ru-RU"/>
        </w:rPr>
        <w:t>ыла</w:t>
      </w:r>
      <w:r w:rsidR="00F65413"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ая регистрация торговой точки.</w:t>
      </w:r>
      <w:r w:rsidR="007271A0"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 Это было связано с </w:t>
      </w:r>
      <w:r w:rsidR="00F65413"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большим количеством документов, справок и разрешений, которые нужно было собрать для открытия </w:t>
      </w:r>
      <w:r w:rsidR="00755C73" w:rsidRPr="00E32B34">
        <w:rPr>
          <w:rFonts w:ascii="Times New Roman" w:hAnsi="Times New Roman" w:cs="Times New Roman"/>
          <w:sz w:val="28"/>
          <w:szCs w:val="28"/>
          <w:lang w:val="ru-RU"/>
        </w:rPr>
        <w:t>торговой</w:t>
      </w:r>
      <w:r w:rsidR="00F65413"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 точки, а также с несовершенным законодательством</w:t>
      </w:r>
      <w:r w:rsidR="00C20BC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65413"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 регулирующим работу малого бизнеса.</w:t>
      </w:r>
      <w:r w:rsidR="00F65413" w:rsidRPr="00E32B34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24CB3" w:rsidRPr="00E32B34" w:rsidRDefault="00D24CB3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371B" w:rsidRPr="00E32B34" w:rsidRDefault="003F371B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>б) налогообложение</w:t>
      </w:r>
    </w:p>
    <w:p w:rsidR="006A3BF9" w:rsidRPr="00E32B34" w:rsidRDefault="006A3BF9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55C73" w:rsidRPr="00E32B34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 с налоговым законодательством Украины частый предприниматель выплачивал следующие денежные сборы:</w:t>
      </w:r>
    </w:p>
    <w:p w:rsidR="006A3BF9" w:rsidRPr="00E32B34" w:rsidRDefault="006A3BF9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u w:val="single"/>
          <w:lang w:val="ru-RU"/>
        </w:rPr>
        <w:t>1)</w:t>
      </w:r>
      <w:r w:rsidR="007F433B" w:rsidRPr="00E32B34">
        <w:rPr>
          <w:rFonts w:ascii="Times New Roman" w:hAnsi="Times New Roman" w:cs="Times New Roman"/>
          <w:sz w:val="28"/>
          <w:szCs w:val="28"/>
          <w:u w:val="single"/>
          <w:lang w:val="ru-RU"/>
        </w:rPr>
        <w:t>Налог на доходы физических лиц!!!!!</w:t>
      </w:r>
    </w:p>
    <w:p w:rsidR="007F433B" w:rsidRPr="00E32B34" w:rsidRDefault="007F433B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>2)Налог на наемных рабочих.</w:t>
      </w:r>
    </w:p>
    <w:p w:rsidR="00A013C1" w:rsidRPr="00E32B34" w:rsidRDefault="00A013C1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371B" w:rsidRPr="00E32B34" w:rsidRDefault="003F371B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>в) проверки</w:t>
      </w:r>
    </w:p>
    <w:p w:rsidR="007F433B" w:rsidRPr="00E32B34" w:rsidRDefault="0065146F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32B34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proofErr w:type="gramEnd"/>
      <w:r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 правовых актов регулирующих работу предприятий малого бизнеса </w:t>
      </w:r>
      <w:r w:rsidR="00A013C1"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их может проверять налоговая служба, служба пожарной </w:t>
      </w:r>
      <w:r w:rsidR="00755C73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зопасности</w:t>
      </w:r>
      <w:r w:rsidR="00A013C1" w:rsidRPr="00E32B34">
        <w:rPr>
          <w:rFonts w:ascii="Times New Roman" w:hAnsi="Times New Roman" w:cs="Times New Roman"/>
          <w:sz w:val="28"/>
          <w:szCs w:val="28"/>
          <w:lang w:val="ru-RU"/>
        </w:rPr>
        <w:t>, санитарно-</w:t>
      </w:r>
      <w:r w:rsidR="00755C73" w:rsidRPr="00E32B34">
        <w:rPr>
          <w:rFonts w:ascii="Times New Roman" w:hAnsi="Times New Roman" w:cs="Times New Roman"/>
          <w:sz w:val="28"/>
          <w:szCs w:val="28"/>
          <w:lang w:val="ru-RU"/>
        </w:rPr>
        <w:t>эпидемиологическая</w:t>
      </w:r>
      <w:r w:rsidR="00A013C1"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 служба и служба контроля качества, но за время моей работы проверка со стороны налоговой службы была только </w:t>
      </w:r>
      <w:r w:rsidR="00755C73" w:rsidRPr="00E32B34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A013C1"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 раз.</w:t>
      </w:r>
    </w:p>
    <w:p w:rsidR="00A013C1" w:rsidRPr="00E32B34" w:rsidRDefault="00A013C1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371B" w:rsidRPr="00E32B34" w:rsidRDefault="003F371B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>г) доставка товара</w:t>
      </w:r>
    </w:p>
    <w:p w:rsidR="0078741F" w:rsidRPr="00E32B34" w:rsidRDefault="00E32B34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По мере того как товар заканчивался, ЧП ездил за крупными партиями товара в такие города  как Одесса, Харьков. А мелкие партии товара закупал на оптовых складах нашего города. </w:t>
      </w:r>
    </w:p>
    <w:p w:rsidR="00A013C1" w:rsidRPr="00E32B34" w:rsidRDefault="00A013C1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741F" w:rsidRPr="00E32B34" w:rsidRDefault="0078741F" w:rsidP="00E32B3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>Проблемы мои</w:t>
      </w:r>
    </w:p>
    <w:p w:rsidR="0078741F" w:rsidRPr="00E32B34" w:rsidRDefault="0078741F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>А) затрата времени</w:t>
      </w:r>
    </w:p>
    <w:p w:rsidR="00E32B34" w:rsidRPr="00E32B34" w:rsidRDefault="005D6D5D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работал по 8 часов в день, а рабочий график был два дня через один. </w:t>
      </w:r>
    </w:p>
    <w:p w:rsidR="0078741F" w:rsidRDefault="0078741F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>Б) дисциплина</w:t>
      </w:r>
    </w:p>
    <w:p w:rsidR="005D6D5D" w:rsidRPr="00E32B34" w:rsidRDefault="005D6D5D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должен был приходить на работу к 9 часам, без опозданий. Мое рабочее место всегда должно было быть в чистоте. В конце рабочего дня </w:t>
      </w:r>
      <w:r w:rsidR="00AD4D45">
        <w:rPr>
          <w:rFonts w:ascii="Times New Roman" w:hAnsi="Times New Roman" w:cs="Times New Roman"/>
          <w:sz w:val="28"/>
          <w:szCs w:val="28"/>
          <w:lang w:val="ru-RU"/>
        </w:rPr>
        <w:t xml:space="preserve">я должен был убирать свое рабочее место и прилежащую к нему территорию. В мои </w:t>
      </w:r>
      <w:r w:rsidR="00755C73">
        <w:rPr>
          <w:rFonts w:ascii="Times New Roman" w:hAnsi="Times New Roman" w:cs="Times New Roman"/>
          <w:sz w:val="28"/>
          <w:szCs w:val="28"/>
          <w:lang w:val="ru-RU"/>
        </w:rPr>
        <w:t>обязанности</w:t>
      </w:r>
      <w:r w:rsidR="00AD4D45">
        <w:rPr>
          <w:rFonts w:ascii="Times New Roman" w:hAnsi="Times New Roman" w:cs="Times New Roman"/>
          <w:sz w:val="28"/>
          <w:szCs w:val="28"/>
          <w:lang w:val="ru-RU"/>
        </w:rPr>
        <w:t xml:space="preserve"> входило открывать палатку, по мере продаж выставлять новый товар на полки, знать перечень и </w:t>
      </w:r>
      <w:r w:rsidR="00755C73">
        <w:rPr>
          <w:rFonts w:ascii="Times New Roman" w:hAnsi="Times New Roman" w:cs="Times New Roman"/>
          <w:sz w:val="28"/>
          <w:szCs w:val="28"/>
          <w:lang w:val="ru-RU"/>
        </w:rPr>
        <w:t>описание</w:t>
      </w:r>
      <w:r w:rsidR="00AD4D45">
        <w:rPr>
          <w:rFonts w:ascii="Times New Roman" w:hAnsi="Times New Roman" w:cs="Times New Roman"/>
          <w:sz w:val="28"/>
          <w:szCs w:val="28"/>
          <w:lang w:val="ru-RU"/>
        </w:rPr>
        <w:t xml:space="preserve"> товара.</w:t>
      </w:r>
    </w:p>
    <w:p w:rsidR="00AD4D45" w:rsidRDefault="00AD4D45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78741F" w:rsidRPr="00AD4D45" w:rsidRDefault="0078741F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D4D45">
        <w:rPr>
          <w:rFonts w:ascii="Times New Roman" w:hAnsi="Times New Roman" w:cs="Times New Roman"/>
          <w:sz w:val="28"/>
          <w:szCs w:val="28"/>
          <w:u w:val="single"/>
          <w:lang w:val="ru-RU"/>
        </w:rPr>
        <w:t>В) трудовое законодательство</w:t>
      </w:r>
    </w:p>
    <w:p w:rsidR="00AD4D45" w:rsidRDefault="00AD4D45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741F" w:rsidRPr="00E32B34" w:rsidRDefault="0078741F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>Г) налогообложение на оплату труда</w:t>
      </w:r>
    </w:p>
    <w:p w:rsidR="00810B84" w:rsidRPr="00810B84" w:rsidRDefault="00810B84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.к. я был принят на работу официально, то мне, как и большинству трудоустроенных граждан Украины, приходилось платить следующие налоги</w:t>
      </w:r>
      <w:r w:rsidRPr="00810B8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8741F" w:rsidRPr="00E538C0" w:rsidRDefault="00810B84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1)Налог на доходы физических лиц</w:t>
      </w:r>
      <w:r w:rsidRPr="00810B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10B84" w:rsidRPr="00810B84" w:rsidRDefault="00D54A45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0B84">
        <w:rPr>
          <w:rFonts w:ascii="Times New Roman" w:hAnsi="Times New Roman" w:cs="Times New Roman"/>
          <w:sz w:val="28"/>
          <w:szCs w:val="28"/>
          <w:lang w:val="ru-RU"/>
        </w:rPr>
        <w:t>2)Единый социальный взнос.</w:t>
      </w:r>
    </w:p>
    <w:p w:rsidR="00D54A45" w:rsidRDefault="00D54A45" w:rsidP="00D54A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741F" w:rsidRPr="00D54A45" w:rsidRDefault="008E4B62" w:rsidP="00D54A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4A4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буждение к написанию темы</w:t>
      </w:r>
    </w:p>
    <w:p w:rsidR="008E4B62" w:rsidRDefault="008E4B62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>А) практика летом</w:t>
      </w:r>
    </w:p>
    <w:p w:rsidR="00D54A45" w:rsidRPr="00E32B34" w:rsidRDefault="00D54A45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пошел работать летом т.к. хотел иметь свои личные денежные средства и освободить родителей на небольшой период от траты денег на мои личные нужды. </w:t>
      </w:r>
      <w:r w:rsidR="00951F4B">
        <w:rPr>
          <w:rFonts w:ascii="Times New Roman" w:hAnsi="Times New Roman" w:cs="Times New Roman"/>
          <w:sz w:val="28"/>
          <w:szCs w:val="28"/>
          <w:lang w:val="ru-RU"/>
        </w:rPr>
        <w:t>Я работал в сувенирной палатке на Приморской площади с 7 июля по 25 авгу</w:t>
      </w:r>
      <w:r w:rsidR="004635DB">
        <w:rPr>
          <w:rFonts w:ascii="Times New Roman" w:hAnsi="Times New Roman" w:cs="Times New Roman"/>
          <w:sz w:val="28"/>
          <w:szCs w:val="28"/>
          <w:lang w:val="ru-RU"/>
        </w:rPr>
        <w:t xml:space="preserve">ста 2011 года. Это была не только моя первая работа, но и мой первый опыт в сфере малого бизнеса. Эта работа научила меня </w:t>
      </w:r>
      <w:r w:rsidR="00755C73">
        <w:rPr>
          <w:rFonts w:ascii="Times New Roman" w:hAnsi="Times New Roman" w:cs="Times New Roman"/>
          <w:sz w:val="28"/>
          <w:szCs w:val="28"/>
          <w:lang w:val="ru-RU"/>
        </w:rPr>
        <w:t>ответственности</w:t>
      </w:r>
      <w:r w:rsidR="004635DB">
        <w:rPr>
          <w:rFonts w:ascii="Times New Roman" w:hAnsi="Times New Roman" w:cs="Times New Roman"/>
          <w:sz w:val="28"/>
          <w:szCs w:val="28"/>
          <w:lang w:val="ru-RU"/>
        </w:rPr>
        <w:t xml:space="preserve"> и дисциплинировала меня, а также дала возможность стать частично финансово независимым. Эта была тяжелая, но интересная работа</w:t>
      </w:r>
      <w:r w:rsidR="00755C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635DB">
        <w:rPr>
          <w:rFonts w:ascii="Times New Roman" w:hAnsi="Times New Roman" w:cs="Times New Roman"/>
          <w:sz w:val="28"/>
          <w:szCs w:val="28"/>
          <w:lang w:val="ru-RU"/>
        </w:rPr>
        <w:t xml:space="preserve"> во время которой я узнал очень много нового и интересного. После того, как я столкнулся с торговлей на практике</w:t>
      </w:r>
      <w:r w:rsidR="00755C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635DB">
        <w:rPr>
          <w:rFonts w:ascii="Times New Roman" w:hAnsi="Times New Roman" w:cs="Times New Roman"/>
          <w:sz w:val="28"/>
          <w:szCs w:val="28"/>
          <w:lang w:val="ru-RU"/>
        </w:rPr>
        <w:t xml:space="preserve"> мне захотелось </w:t>
      </w:r>
      <w:r w:rsidR="00755C73">
        <w:rPr>
          <w:rFonts w:ascii="Times New Roman" w:hAnsi="Times New Roman" w:cs="Times New Roman"/>
          <w:sz w:val="28"/>
          <w:szCs w:val="28"/>
          <w:lang w:val="ru-RU"/>
        </w:rPr>
        <w:t>узнать</w:t>
      </w:r>
      <w:r w:rsidR="009C640A">
        <w:rPr>
          <w:rFonts w:ascii="Times New Roman" w:hAnsi="Times New Roman" w:cs="Times New Roman"/>
          <w:sz w:val="28"/>
          <w:szCs w:val="28"/>
          <w:lang w:val="ru-RU"/>
        </w:rPr>
        <w:t>, совпадают ли мои практические знания с теоретическим материалом.</w:t>
      </w:r>
      <w:r w:rsidR="004635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0570" w:rsidRDefault="00570570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0570" w:rsidRDefault="008E4B62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Б) интерес и связь теории с практикой </w:t>
      </w:r>
    </w:p>
    <w:p w:rsidR="00570570" w:rsidRDefault="008E4B62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570">
        <w:rPr>
          <w:rFonts w:ascii="Times New Roman" w:hAnsi="Times New Roman" w:cs="Times New Roman"/>
          <w:sz w:val="28"/>
          <w:szCs w:val="28"/>
          <w:lang w:val="ru-RU"/>
        </w:rPr>
        <w:t xml:space="preserve">1)От потребности заработать денег, и от конкуренции на рынке труда мне </w:t>
      </w:r>
      <w:r w:rsidR="00755C73">
        <w:rPr>
          <w:rFonts w:ascii="Times New Roman" w:hAnsi="Times New Roman" w:cs="Times New Roman"/>
          <w:sz w:val="28"/>
          <w:szCs w:val="28"/>
          <w:lang w:val="ru-RU"/>
        </w:rPr>
        <w:t>пришлось</w:t>
      </w:r>
      <w:r w:rsidR="00570570">
        <w:rPr>
          <w:rFonts w:ascii="Times New Roman" w:hAnsi="Times New Roman" w:cs="Times New Roman"/>
          <w:sz w:val="28"/>
          <w:szCs w:val="28"/>
          <w:lang w:val="ru-RU"/>
        </w:rPr>
        <w:t xml:space="preserve"> не соблюдать трудовой кодекс и работать по 8 часов </w:t>
      </w:r>
      <w:r w:rsidR="00755C73">
        <w:rPr>
          <w:rFonts w:ascii="Times New Roman" w:hAnsi="Times New Roman" w:cs="Times New Roman"/>
          <w:sz w:val="28"/>
          <w:szCs w:val="28"/>
          <w:lang w:val="ru-RU"/>
        </w:rPr>
        <w:t>вдень</w:t>
      </w:r>
      <w:r w:rsidR="00570570">
        <w:rPr>
          <w:rFonts w:ascii="Times New Roman" w:hAnsi="Times New Roman" w:cs="Times New Roman"/>
          <w:sz w:val="28"/>
          <w:szCs w:val="28"/>
          <w:lang w:val="ru-RU"/>
        </w:rPr>
        <w:t xml:space="preserve"> вместо 4 положенных.</w:t>
      </w:r>
    </w:p>
    <w:p w:rsidR="008E4B62" w:rsidRDefault="00570570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Многие ЧП не желают брать несовершенно летних на работу т.к. происходят очень большие затраты на оплату труд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он должен платить полную ставку)</w:t>
      </w:r>
      <w:r w:rsidR="001F33D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33DA">
        <w:rPr>
          <w:rFonts w:ascii="Times New Roman" w:hAnsi="Times New Roman" w:cs="Times New Roman"/>
          <w:sz w:val="28"/>
          <w:szCs w:val="28"/>
          <w:lang w:val="ru-RU"/>
        </w:rPr>
        <w:t xml:space="preserve">во вторых </w:t>
      </w:r>
      <w:r w:rsidR="008E4B62" w:rsidRPr="00E32B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33DA">
        <w:rPr>
          <w:rFonts w:ascii="Times New Roman" w:hAnsi="Times New Roman" w:cs="Times New Roman"/>
          <w:sz w:val="28"/>
          <w:szCs w:val="28"/>
          <w:lang w:val="ru-RU"/>
        </w:rPr>
        <w:t xml:space="preserve">ЧП приходится платить налог за наемного рабочего, и для нашего города это неплохие деньги( около 1000 </w:t>
      </w:r>
      <w:proofErr w:type="spellStart"/>
      <w:r w:rsidR="001F33DA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="001F33DA">
        <w:rPr>
          <w:rFonts w:ascii="Times New Roman" w:hAnsi="Times New Roman" w:cs="Times New Roman"/>
          <w:sz w:val="28"/>
          <w:szCs w:val="28"/>
          <w:lang w:val="ru-RU"/>
        </w:rPr>
        <w:t xml:space="preserve"> в месяц). </w:t>
      </w:r>
      <w:r w:rsidR="00446E85">
        <w:rPr>
          <w:rFonts w:ascii="Times New Roman" w:hAnsi="Times New Roman" w:cs="Times New Roman"/>
          <w:sz w:val="28"/>
          <w:szCs w:val="28"/>
          <w:lang w:val="ru-RU"/>
        </w:rPr>
        <w:t>Но мне повезло, я устрои</w:t>
      </w:r>
      <w:r w:rsidR="00755C73">
        <w:rPr>
          <w:rFonts w:ascii="Times New Roman" w:hAnsi="Times New Roman" w:cs="Times New Roman"/>
          <w:sz w:val="28"/>
          <w:szCs w:val="28"/>
          <w:lang w:val="ru-RU"/>
        </w:rPr>
        <w:t>лся к отцу своего знакомого, так</w:t>
      </w:r>
      <w:r w:rsidR="00446E85">
        <w:rPr>
          <w:rFonts w:ascii="Times New Roman" w:hAnsi="Times New Roman" w:cs="Times New Roman"/>
          <w:sz w:val="28"/>
          <w:szCs w:val="28"/>
          <w:lang w:val="ru-RU"/>
        </w:rPr>
        <w:t xml:space="preserve"> что у меня было больше шансов остаться на своем месте.</w:t>
      </w:r>
    </w:p>
    <w:p w:rsidR="00446E85" w:rsidRPr="00E32B34" w:rsidRDefault="00446E85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Проверки часто не посещали нашу торговую палатку, и только налоговая инспекция.</w:t>
      </w:r>
    </w:p>
    <w:p w:rsidR="0078741F" w:rsidRPr="00E32B34" w:rsidRDefault="0078741F" w:rsidP="00E32B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741F" w:rsidRPr="00E32B34" w:rsidRDefault="0078741F" w:rsidP="00E32B3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8741F" w:rsidRPr="00E32B34" w:rsidSect="00E32B3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87140"/>
    <w:multiLevelType w:val="hybridMultilevel"/>
    <w:tmpl w:val="8058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C29"/>
    <w:rsid w:val="00005290"/>
    <w:rsid w:val="0001019C"/>
    <w:rsid w:val="00012BBB"/>
    <w:rsid w:val="000149E3"/>
    <w:rsid w:val="00017D69"/>
    <w:rsid w:val="00017DED"/>
    <w:rsid w:val="000302F1"/>
    <w:rsid w:val="000324AA"/>
    <w:rsid w:val="00036897"/>
    <w:rsid w:val="00052208"/>
    <w:rsid w:val="000545D8"/>
    <w:rsid w:val="00060251"/>
    <w:rsid w:val="0006306A"/>
    <w:rsid w:val="000744BF"/>
    <w:rsid w:val="00077630"/>
    <w:rsid w:val="00080FC2"/>
    <w:rsid w:val="0008339B"/>
    <w:rsid w:val="000A0E10"/>
    <w:rsid w:val="000A5FA3"/>
    <w:rsid w:val="000C2485"/>
    <w:rsid w:val="000C5F62"/>
    <w:rsid w:val="000E4CFE"/>
    <w:rsid w:val="000F2D35"/>
    <w:rsid w:val="000F46D1"/>
    <w:rsid w:val="000F4A5C"/>
    <w:rsid w:val="001008D4"/>
    <w:rsid w:val="001044F0"/>
    <w:rsid w:val="001079E3"/>
    <w:rsid w:val="0011119A"/>
    <w:rsid w:val="0013189D"/>
    <w:rsid w:val="001377A9"/>
    <w:rsid w:val="00144FB0"/>
    <w:rsid w:val="00150C4C"/>
    <w:rsid w:val="00153692"/>
    <w:rsid w:val="001543B0"/>
    <w:rsid w:val="00155784"/>
    <w:rsid w:val="00163885"/>
    <w:rsid w:val="00163CB9"/>
    <w:rsid w:val="00166249"/>
    <w:rsid w:val="00181DD5"/>
    <w:rsid w:val="00183992"/>
    <w:rsid w:val="001856C2"/>
    <w:rsid w:val="00190694"/>
    <w:rsid w:val="00195B7F"/>
    <w:rsid w:val="001A3369"/>
    <w:rsid w:val="001C4527"/>
    <w:rsid w:val="001C71B1"/>
    <w:rsid w:val="001D06F5"/>
    <w:rsid w:val="001D4293"/>
    <w:rsid w:val="001D5E57"/>
    <w:rsid w:val="001E0FD2"/>
    <w:rsid w:val="001E2C00"/>
    <w:rsid w:val="001E6A79"/>
    <w:rsid w:val="001E7231"/>
    <w:rsid w:val="001F33DA"/>
    <w:rsid w:val="00204C3F"/>
    <w:rsid w:val="00214639"/>
    <w:rsid w:val="002153D8"/>
    <w:rsid w:val="00221E78"/>
    <w:rsid w:val="00226A12"/>
    <w:rsid w:val="0023331F"/>
    <w:rsid w:val="00234C0C"/>
    <w:rsid w:val="00240FE7"/>
    <w:rsid w:val="00242024"/>
    <w:rsid w:val="00250E19"/>
    <w:rsid w:val="0025345B"/>
    <w:rsid w:val="002609D4"/>
    <w:rsid w:val="0026263C"/>
    <w:rsid w:val="00270F41"/>
    <w:rsid w:val="00273F3E"/>
    <w:rsid w:val="00275087"/>
    <w:rsid w:val="002757E1"/>
    <w:rsid w:val="00275CE1"/>
    <w:rsid w:val="00277865"/>
    <w:rsid w:val="00292D80"/>
    <w:rsid w:val="0029438A"/>
    <w:rsid w:val="00295EC5"/>
    <w:rsid w:val="002964FA"/>
    <w:rsid w:val="002B3B88"/>
    <w:rsid w:val="002C3727"/>
    <w:rsid w:val="002E3CC5"/>
    <w:rsid w:val="002E4247"/>
    <w:rsid w:val="002E7408"/>
    <w:rsid w:val="002F1AD4"/>
    <w:rsid w:val="002F2E81"/>
    <w:rsid w:val="002F3024"/>
    <w:rsid w:val="002F3191"/>
    <w:rsid w:val="002F7335"/>
    <w:rsid w:val="0030157F"/>
    <w:rsid w:val="00305F84"/>
    <w:rsid w:val="003069D4"/>
    <w:rsid w:val="00306AAC"/>
    <w:rsid w:val="00310046"/>
    <w:rsid w:val="00320892"/>
    <w:rsid w:val="00322286"/>
    <w:rsid w:val="00323CB8"/>
    <w:rsid w:val="00323F35"/>
    <w:rsid w:val="00333242"/>
    <w:rsid w:val="00334D2D"/>
    <w:rsid w:val="00340888"/>
    <w:rsid w:val="0034129A"/>
    <w:rsid w:val="003471E8"/>
    <w:rsid w:val="00360928"/>
    <w:rsid w:val="00360E8E"/>
    <w:rsid w:val="00362EB5"/>
    <w:rsid w:val="003630E1"/>
    <w:rsid w:val="003772CD"/>
    <w:rsid w:val="00381224"/>
    <w:rsid w:val="003906AB"/>
    <w:rsid w:val="00394C6B"/>
    <w:rsid w:val="003B1741"/>
    <w:rsid w:val="003B6C59"/>
    <w:rsid w:val="003D40EC"/>
    <w:rsid w:val="003D419E"/>
    <w:rsid w:val="003D51D1"/>
    <w:rsid w:val="003E0B85"/>
    <w:rsid w:val="003E394B"/>
    <w:rsid w:val="003E5494"/>
    <w:rsid w:val="003E5A2B"/>
    <w:rsid w:val="003E5C6F"/>
    <w:rsid w:val="003F371B"/>
    <w:rsid w:val="00400B66"/>
    <w:rsid w:val="0040536E"/>
    <w:rsid w:val="004053B9"/>
    <w:rsid w:val="00414B50"/>
    <w:rsid w:val="00417455"/>
    <w:rsid w:val="00430D31"/>
    <w:rsid w:val="00431DCB"/>
    <w:rsid w:val="00433F03"/>
    <w:rsid w:val="0044181B"/>
    <w:rsid w:val="00442210"/>
    <w:rsid w:val="00446E85"/>
    <w:rsid w:val="0044785D"/>
    <w:rsid w:val="004505DE"/>
    <w:rsid w:val="00450EB6"/>
    <w:rsid w:val="0045166E"/>
    <w:rsid w:val="00453639"/>
    <w:rsid w:val="00460138"/>
    <w:rsid w:val="004635DB"/>
    <w:rsid w:val="00464765"/>
    <w:rsid w:val="00466005"/>
    <w:rsid w:val="00466510"/>
    <w:rsid w:val="00467EAE"/>
    <w:rsid w:val="0047245E"/>
    <w:rsid w:val="00480565"/>
    <w:rsid w:val="004854B5"/>
    <w:rsid w:val="00486B54"/>
    <w:rsid w:val="00487DEA"/>
    <w:rsid w:val="0049266A"/>
    <w:rsid w:val="004937B1"/>
    <w:rsid w:val="00496EF0"/>
    <w:rsid w:val="004A1EBA"/>
    <w:rsid w:val="004B08AA"/>
    <w:rsid w:val="004B4AB8"/>
    <w:rsid w:val="004B589E"/>
    <w:rsid w:val="004C36BD"/>
    <w:rsid w:val="004C56BC"/>
    <w:rsid w:val="004C5758"/>
    <w:rsid w:val="004D5C44"/>
    <w:rsid w:val="004E295B"/>
    <w:rsid w:val="004E42D4"/>
    <w:rsid w:val="004E631E"/>
    <w:rsid w:val="004F11F2"/>
    <w:rsid w:val="004F2DE3"/>
    <w:rsid w:val="004F5565"/>
    <w:rsid w:val="004F74A0"/>
    <w:rsid w:val="00515EBB"/>
    <w:rsid w:val="00521375"/>
    <w:rsid w:val="00522AC7"/>
    <w:rsid w:val="00532869"/>
    <w:rsid w:val="005330CB"/>
    <w:rsid w:val="00551C8F"/>
    <w:rsid w:val="00553089"/>
    <w:rsid w:val="00554AEA"/>
    <w:rsid w:val="00570570"/>
    <w:rsid w:val="00583D06"/>
    <w:rsid w:val="005865C8"/>
    <w:rsid w:val="00591F36"/>
    <w:rsid w:val="005A0643"/>
    <w:rsid w:val="005A481A"/>
    <w:rsid w:val="005B2EF3"/>
    <w:rsid w:val="005B3926"/>
    <w:rsid w:val="005C11D9"/>
    <w:rsid w:val="005C4ED5"/>
    <w:rsid w:val="005D4F17"/>
    <w:rsid w:val="005D6D5D"/>
    <w:rsid w:val="005E1797"/>
    <w:rsid w:val="005E7C1E"/>
    <w:rsid w:val="005F3FE4"/>
    <w:rsid w:val="005F542C"/>
    <w:rsid w:val="005F7C24"/>
    <w:rsid w:val="00600E9E"/>
    <w:rsid w:val="0060154D"/>
    <w:rsid w:val="00602043"/>
    <w:rsid w:val="006035BE"/>
    <w:rsid w:val="00607610"/>
    <w:rsid w:val="00607EC4"/>
    <w:rsid w:val="006119BF"/>
    <w:rsid w:val="006200D7"/>
    <w:rsid w:val="00620250"/>
    <w:rsid w:val="00623311"/>
    <w:rsid w:val="00634A37"/>
    <w:rsid w:val="00641E3F"/>
    <w:rsid w:val="00644B12"/>
    <w:rsid w:val="0065146F"/>
    <w:rsid w:val="00653509"/>
    <w:rsid w:val="006611FA"/>
    <w:rsid w:val="00661E3F"/>
    <w:rsid w:val="00663CCB"/>
    <w:rsid w:val="00665ECA"/>
    <w:rsid w:val="00672516"/>
    <w:rsid w:val="00675A91"/>
    <w:rsid w:val="0067783E"/>
    <w:rsid w:val="006929A3"/>
    <w:rsid w:val="006A0551"/>
    <w:rsid w:val="006A2DDE"/>
    <w:rsid w:val="006A3BF9"/>
    <w:rsid w:val="006A3D34"/>
    <w:rsid w:val="006A5B50"/>
    <w:rsid w:val="006D2740"/>
    <w:rsid w:val="006D278C"/>
    <w:rsid w:val="006E4439"/>
    <w:rsid w:val="006E6994"/>
    <w:rsid w:val="006E7AE4"/>
    <w:rsid w:val="006F47A3"/>
    <w:rsid w:val="00700359"/>
    <w:rsid w:val="00701B2F"/>
    <w:rsid w:val="007066CE"/>
    <w:rsid w:val="00707203"/>
    <w:rsid w:val="0071253A"/>
    <w:rsid w:val="00715176"/>
    <w:rsid w:val="007154BA"/>
    <w:rsid w:val="007271A0"/>
    <w:rsid w:val="007311FA"/>
    <w:rsid w:val="007330BB"/>
    <w:rsid w:val="007379E8"/>
    <w:rsid w:val="00737BD2"/>
    <w:rsid w:val="007548DF"/>
    <w:rsid w:val="00755C73"/>
    <w:rsid w:val="00770E5A"/>
    <w:rsid w:val="00775AD3"/>
    <w:rsid w:val="007829E5"/>
    <w:rsid w:val="007832F4"/>
    <w:rsid w:val="00785BD6"/>
    <w:rsid w:val="0078741F"/>
    <w:rsid w:val="00790826"/>
    <w:rsid w:val="00797059"/>
    <w:rsid w:val="007A2FD1"/>
    <w:rsid w:val="007A534A"/>
    <w:rsid w:val="007A66EA"/>
    <w:rsid w:val="007C1198"/>
    <w:rsid w:val="007C712B"/>
    <w:rsid w:val="007D19EB"/>
    <w:rsid w:val="007D45AF"/>
    <w:rsid w:val="007E2314"/>
    <w:rsid w:val="007E30CC"/>
    <w:rsid w:val="007E47FD"/>
    <w:rsid w:val="007E4F2E"/>
    <w:rsid w:val="007F3ACE"/>
    <w:rsid w:val="007F3E35"/>
    <w:rsid w:val="007F433B"/>
    <w:rsid w:val="00803E48"/>
    <w:rsid w:val="00804FE5"/>
    <w:rsid w:val="008108A3"/>
    <w:rsid w:val="00810B84"/>
    <w:rsid w:val="00814C5D"/>
    <w:rsid w:val="00822C26"/>
    <w:rsid w:val="008237FA"/>
    <w:rsid w:val="00823CE1"/>
    <w:rsid w:val="00840293"/>
    <w:rsid w:val="0084158E"/>
    <w:rsid w:val="00842EC8"/>
    <w:rsid w:val="008448D1"/>
    <w:rsid w:val="00845E2F"/>
    <w:rsid w:val="008547D5"/>
    <w:rsid w:val="008568B8"/>
    <w:rsid w:val="00867618"/>
    <w:rsid w:val="00872218"/>
    <w:rsid w:val="00873084"/>
    <w:rsid w:val="00873BB3"/>
    <w:rsid w:val="0089321E"/>
    <w:rsid w:val="008A6D71"/>
    <w:rsid w:val="008B716D"/>
    <w:rsid w:val="008D4787"/>
    <w:rsid w:val="008D4C62"/>
    <w:rsid w:val="008E0C63"/>
    <w:rsid w:val="008E4363"/>
    <w:rsid w:val="008E4B62"/>
    <w:rsid w:val="008F50B9"/>
    <w:rsid w:val="008F6B78"/>
    <w:rsid w:val="009023FE"/>
    <w:rsid w:val="0090243B"/>
    <w:rsid w:val="00905098"/>
    <w:rsid w:val="009116E7"/>
    <w:rsid w:val="00915848"/>
    <w:rsid w:val="00915951"/>
    <w:rsid w:val="00920B9B"/>
    <w:rsid w:val="0093097E"/>
    <w:rsid w:val="009362CA"/>
    <w:rsid w:val="00937971"/>
    <w:rsid w:val="00945D98"/>
    <w:rsid w:val="0094663B"/>
    <w:rsid w:val="00950228"/>
    <w:rsid w:val="00951F4B"/>
    <w:rsid w:val="00953F94"/>
    <w:rsid w:val="009572CE"/>
    <w:rsid w:val="009B7F61"/>
    <w:rsid w:val="009C1737"/>
    <w:rsid w:val="009C3067"/>
    <w:rsid w:val="009C4288"/>
    <w:rsid w:val="009C51EC"/>
    <w:rsid w:val="009C640A"/>
    <w:rsid w:val="009C7DAC"/>
    <w:rsid w:val="009C7FDC"/>
    <w:rsid w:val="009D1D1F"/>
    <w:rsid w:val="009D236A"/>
    <w:rsid w:val="009D4284"/>
    <w:rsid w:val="009D5F72"/>
    <w:rsid w:val="009E0355"/>
    <w:rsid w:val="009E0B16"/>
    <w:rsid w:val="009E303B"/>
    <w:rsid w:val="009E50DA"/>
    <w:rsid w:val="009E6F96"/>
    <w:rsid w:val="009F0D98"/>
    <w:rsid w:val="009F1EDF"/>
    <w:rsid w:val="009F4168"/>
    <w:rsid w:val="00A00247"/>
    <w:rsid w:val="00A013C1"/>
    <w:rsid w:val="00A0173B"/>
    <w:rsid w:val="00A049A8"/>
    <w:rsid w:val="00A072D1"/>
    <w:rsid w:val="00A07693"/>
    <w:rsid w:val="00A1299D"/>
    <w:rsid w:val="00A15B32"/>
    <w:rsid w:val="00A16D21"/>
    <w:rsid w:val="00A26931"/>
    <w:rsid w:val="00A3518B"/>
    <w:rsid w:val="00A37FA5"/>
    <w:rsid w:val="00A4025E"/>
    <w:rsid w:val="00A411B7"/>
    <w:rsid w:val="00A544B4"/>
    <w:rsid w:val="00A54D4F"/>
    <w:rsid w:val="00A62672"/>
    <w:rsid w:val="00A65DDE"/>
    <w:rsid w:val="00A67FEE"/>
    <w:rsid w:val="00A73839"/>
    <w:rsid w:val="00A81B16"/>
    <w:rsid w:val="00A9257D"/>
    <w:rsid w:val="00A93D0F"/>
    <w:rsid w:val="00AA36AA"/>
    <w:rsid w:val="00AA38FE"/>
    <w:rsid w:val="00AA686F"/>
    <w:rsid w:val="00AB3444"/>
    <w:rsid w:val="00AC3D67"/>
    <w:rsid w:val="00AC4158"/>
    <w:rsid w:val="00AC422A"/>
    <w:rsid w:val="00AC42D8"/>
    <w:rsid w:val="00AC7A1A"/>
    <w:rsid w:val="00AD2AF2"/>
    <w:rsid w:val="00AD4D45"/>
    <w:rsid w:val="00AD6FC8"/>
    <w:rsid w:val="00AE0913"/>
    <w:rsid w:val="00AE1779"/>
    <w:rsid w:val="00AE26AA"/>
    <w:rsid w:val="00AF44A3"/>
    <w:rsid w:val="00AF7C2D"/>
    <w:rsid w:val="00B07F09"/>
    <w:rsid w:val="00B13C59"/>
    <w:rsid w:val="00B15F31"/>
    <w:rsid w:val="00B23F6C"/>
    <w:rsid w:val="00B24796"/>
    <w:rsid w:val="00B321B6"/>
    <w:rsid w:val="00B32F6B"/>
    <w:rsid w:val="00B4297E"/>
    <w:rsid w:val="00B4366D"/>
    <w:rsid w:val="00B452D7"/>
    <w:rsid w:val="00B5259F"/>
    <w:rsid w:val="00B52D45"/>
    <w:rsid w:val="00B5756D"/>
    <w:rsid w:val="00B6421C"/>
    <w:rsid w:val="00B66E9D"/>
    <w:rsid w:val="00B7261B"/>
    <w:rsid w:val="00B903C7"/>
    <w:rsid w:val="00BA1E22"/>
    <w:rsid w:val="00BA3139"/>
    <w:rsid w:val="00BA35CA"/>
    <w:rsid w:val="00BA5B09"/>
    <w:rsid w:val="00BA7CE1"/>
    <w:rsid w:val="00BC1B54"/>
    <w:rsid w:val="00BD463F"/>
    <w:rsid w:val="00BD47E6"/>
    <w:rsid w:val="00BD5DC7"/>
    <w:rsid w:val="00BD5F02"/>
    <w:rsid w:val="00BD66D1"/>
    <w:rsid w:val="00BE3A6E"/>
    <w:rsid w:val="00BE7057"/>
    <w:rsid w:val="00BF0B58"/>
    <w:rsid w:val="00BF52B9"/>
    <w:rsid w:val="00C06199"/>
    <w:rsid w:val="00C07F85"/>
    <w:rsid w:val="00C20BC5"/>
    <w:rsid w:val="00C2424C"/>
    <w:rsid w:val="00C476A8"/>
    <w:rsid w:val="00C54071"/>
    <w:rsid w:val="00C63B90"/>
    <w:rsid w:val="00C64B61"/>
    <w:rsid w:val="00C64E22"/>
    <w:rsid w:val="00C7202F"/>
    <w:rsid w:val="00C731B1"/>
    <w:rsid w:val="00C81A4E"/>
    <w:rsid w:val="00C872B1"/>
    <w:rsid w:val="00C97463"/>
    <w:rsid w:val="00CA23A6"/>
    <w:rsid w:val="00CA747C"/>
    <w:rsid w:val="00CB45D9"/>
    <w:rsid w:val="00CD3EA7"/>
    <w:rsid w:val="00CD4CD2"/>
    <w:rsid w:val="00CD728A"/>
    <w:rsid w:val="00CE59ED"/>
    <w:rsid w:val="00CF44A1"/>
    <w:rsid w:val="00CF6F38"/>
    <w:rsid w:val="00CF7B1B"/>
    <w:rsid w:val="00D018E6"/>
    <w:rsid w:val="00D03BC0"/>
    <w:rsid w:val="00D04938"/>
    <w:rsid w:val="00D06076"/>
    <w:rsid w:val="00D14A51"/>
    <w:rsid w:val="00D163CA"/>
    <w:rsid w:val="00D24CB3"/>
    <w:rsid w:val="00D26BC0"/>
    <w:rsid w:val="00D54A45"/>
    <w:rsid w:val="00D5779F"/>
    <w:rsid w:val="00D72F13"/>
    <w:rsid w:val="00D81C02"/>
    <w:rsid w:val="00D8504E"/>
    <w:rsid w:val="00D90529"/>
    <w:rsid w:val="00DA3D4F"/>
    <w:rsid w:val="00DA4BB1"/>
    <w:rsid w:val="00DA59B5"/>
    <w:rsid w:val="00DA5EA5"/>
    <w:rsid w:val="00DA6E17"/>
    <w:rsid w:val="00DA7ADD"/>
    <w:rsid w:val="00DB4944"/>
    <w:rsid w:val="00DB7AAB"/>
    <w:rsid w:val="00DC1668"/>
    <w:rsid w:val="00DC1E9C"/>
    <w:rsid w:val="00DC6ED5"/>
    <w:rsid w:val="00DC79EB"/>
    <w:rsid w:val="00DC79F7"/>
    <w:rsid w:val="00DD053F"/>
    <w:rsid w:val="00DD0A28"/>
    <w:rsid w:val="00DD0EBC"/>
    <w:rsid w:val="00DD142C"/>
    <w:rsid w:val="00DD1CA7"/>
    <w:rsid w:val="00DD39C8"/>
    <w:rsid w:val="00DD3C17"/>
    <w:rsid w:val="00DE3297"/>
    <w:rsid w:val="00E066BD"/>
    <w:rsid w:val="00E07696"/>
    <w:rsid w:val="00E3183C"/>
    <w:rsid w:val="00E32B34"/>
    <w:rsid w:val="00E357D6"/>
    <w:rsid w:val="00E44C29"/>
    <w:rsid w:val="00E45796"/>
    <w:rsid w:val="00E529C2"/>
    <w:rsid w:val="00E52CAE"/>
    <w:rsid w:val="00E538C0"/>
    <w:rsid w:val="00E53AE0"/>
    <w:rsid w:val="00E63DB2"/>
    <w:rsid w:val="00E64854"/>
    <w:rsid w:val="00E648ED"/>
    <w:rsid w:val="00E85D44"/>
    <w:rsid w:val="00E9051C"/>
    <w:rsid w:val="00E92A76"/>
    <w:rsid w:val="00EA5883"/>
    <w:rsid w:val="00EA65FA"/>
    <w:rsid w:val="00EA6A3F"/>
    <w:rsid w:val="00EA7028"/>
    <w:rsid w:val="00EB0AC8"/>
    <w:rsid w:val="00EB10BE"/>
    <w:rsid w:val="00EB444F"/>
    <w:rsid w:val="00EB46E7"/>
    <w:rsid w:val="00EC70F7"/>
    <w:rsid w:val="00EC7AF3"/>
    <w:rsid w:val="00EC7DC1"/>
    <w:rsid w:val="00ED0551"/>
    <w:rsid w:val="00ED4E54"/>
    <w:rsid w:val="00EE47CF"/>
    <w:rsid w:val="00EF1DC0"/>
    <w:rsid w:val="00F013D6"/>
    <w:rsid w:val="00F11129"/>
    <w:rsid w:val="00F21C87"/>
    <w:rsid w:val="00F22886"/>
    <w:rsid w:val="00F23258"/>
    <w:rsid w:val="00F23922"/>
    <w:rsid w:val="00F2778A"/>
    <w:rsid w:val="00F3063A"/>
    <w:rsid w:val="00F32B6A"/>
    <w:rsid w:val="00F33B00"/>
    <w:rsid w:val="00F35267"/>
    <w:rsid w:val="00F35D1E"/>
    <w:rsid w:val="00F35DB6"/>
    <w:rsid w:val="00F472C8"/>
    <w:rsid w:val="00F51BDD"/>
    <w:rsid w:val="00F57D12"/>
    <w:rsid w:val="00F6199D"/>
    <w:rsid w:val="00F65413"/>
    <w:rsid w:val="00F71D05"/>
    <w:rsid w:val="00F75C33"/>
    <w:rsid w:val="00F84EDE"/>
    <w:rsid w:val="00F92810"/>
    <w:rsid w:val="00FA2CE4"/>
    <w:rsid w:val="00FB1E91"/>
    <w:rsid w:val="00FB286A"/>
    <w:rsid w:val="00FC13CA"/>
    <w:rsid w:val="00FD013D"/>
    <w:rsid w:val="00FD22B0"/>
    <w:rsid w:val="00FD7CA6"/>
    <w:rsid w:val="00FE3BCD"/>
    <w:rsid w:val="00FE5565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D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D4D3C-2A69-4E8C-817F-BBA81402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2</cp:revision>
  <dcterms:created xsi:type="dcterms:W3CDTF">2012-01-11T14:57:00Z</dcterms:created>
  <dcterms:modified xsi:type="dcterms:W3CDTF">2012-01-12T10:04:00Z</dcterms:modified>
</cp:coreProperties>
</file>